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9F" w:rsidRPr="004D1D1F" w:rsidRDefault="005A5F1D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ККП «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т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ско-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юношеского творчеств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од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Атбаса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отделе образования по </w:t>
      </w:r>
      <w:proofErr w:type="spellStart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басарскому</w:t>
      </w:r>
      <w:proofErr w:type="spellEnd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у управления 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я </w:t>
      </w:r>
      <w:proofErr w:type="spellStart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молинской</w:t>
      </w:r>
      <w:proofErr w:type="spellEnd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ласти»</w:t>
      </w:r>
    </w:p>
    <w:p w:rsidR="00F128D1" w:rsidRPr="004D1D1F" w:rsidRDefault="00F128D1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К Р А Т К О С Р О Ч Н Ы Й (П О У Р О Ч Н Ы Й) П Л А Н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2D515E" w:rsidRPr="00FC3FEE" w:rsidRDefault="009042B6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Тема 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занятия </w:t>
      </w:r>
      <w:r w:rsidR="007A54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«Лидер и его команда</w:t>
      </w:r>
      <w:r w:rsidR="002D515E"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tbl>
      <w:tblPr>
        <w:tblStyle w:val="a4"/>
        <w:tblW w:w="14743" w:type="dxa"/>
        <w:tblInd w:w="-998" w:type="dxa"/>
        <w:tblLook w:val="04A0" w:firstRow="1" w:lastRow="0" w:firstColumn="1" w:lastColumn="0" w:noHBand="0" w:noVBand="1"/>
      </w:tblPr>
      <w:tblGrid>
        <w:gridCol w:w="4395"/>
        <w:gridCol w:w="10348"/>
      </w:tblGrid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0348" w:type="dxa"/>
          </w:tcPr>
          <w:p w:rsidR="002D515E" w:rsidRDefault="00F128D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ел 1.</w:t>
            </w:r>
            <w:r w:rsidR="00DF17C0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09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терская лидер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10348" w:type="dxa"/>
          </w:tcPr>
          <w:p w:rsidR="002D515E" w:rsidRDefault="002D515E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ульгина Ольга Ивановн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348" w:type="dxa"/>
          </w:tcPr>
          <w:p w:rsidR="002D515E" w:rsidRDefault="000B3FC7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7A54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ября 2024</w:t>
            </w:r>
            <w:r w:rsid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F128D1" w:rsidRPr="004D1D1F" w:rsidRDefault="00F128D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0348" w:type="dxa"/>
          </w:tcPr>
          <w:p w:rsidR="00F128D1" w:rsidRDefault="00F128D1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присутствующих 14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880A91" w:rsidRPr="004D1D1F" w:rsidRDefault="00880A9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0348" w:type="dxa"/>
          </w:tcPr>
          <w:p w:rsidR="00880A91" w:rsidRDefault="007A548D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Лидер и его команда</w:t>
            </w:r>
            <w:r w:rsidR="00880A91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D1D1F" w:rsidRPr="007A548D" w:rsidTr="0054477B">
        <w:tc>
          <w:tcPr>
            <w:tcW w:w="4395" w:type="dxa"/>
          </w:tcPr>
          <w:p w:rsidR="009042B6" w:rsidRPr="004D1D1F" w:rsidRDefault="009042B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секции или кружка, группа</w:t>
            </w:r>
          </w:p>
        </w:tc>
        <w:tc>
          <w:tcPr>
            <w:tcW w:w="10348" w:type="dxa"/>
          </w:tcPr>
          <w:p w:rsidR="009042B6" w:rsidRPr="004D1D1F" w:rsidRDefault="007A548D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тско-юношеское движение/школьный парламент</w:t>
            </w:r>
            <w:bookmarkStart w:id="0" w:name="_GoBack"/>
            <w:bookmarkEnd w:id="0"/>
            <w:r w:rsidR="009042B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старшая группа)</w:t>
            </w:r>
          </w:p>
        </w:tc>
      </w:tr>
      <w:tr w:rsidR="004D1D1F" w:rsidRPr="007A548D" w:rsidTr="0054477B">
        <w:tc>
          <w:tcPr>
            <w:tcW w:w="4395" w:type="dxa"/>
          </w:tcPr>
          <w:p w:rsidR="00880A91" w:rsidRPr="004D1D1F" w:rsidRDefault="00510102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880A91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учения в соответствии</w:t>
            </w:r>
          </w:p>
          <w:p w:rsidR="002D515E" w:rsidRPr="004D1D1F" w:rsidRDefault="00880A91" w:rsidP="00F96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учебной программой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DD3AAC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D3AA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я занятий по овладению подростками знаниями, методиками и формами развития собственного лидерского и организаторского потенциала;</w:t>
            </w:r>
          </w:p>
          <w:p w:rsidR="005F28EE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F28E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витие способности эффективно взаимодействовать с окружающими людьми;</w:t>
            </w:r>
          </w:p>
          <w:p w:rsidR="002D515E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F28E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вместе с подростками путей дальнейшей реализации лидерского потенциала.</w:t>
            </w:r>
          </w:p>
        </w:tc>
      </w:tr>
      <w:tr w:rsidR="004D1D1F" w:rsidRPr="007A548D" w:rsidTr="0054477B">
        <w:tc>
          <w:tcPr>
            <w:tcW w:w="4395" w:type="dxa"/>
          </w:tcPr>
          <w:p w:rsidR="007F63DA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ель занятия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7F63DA" w:rsidRDefault="00195F5C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F6E91" w:rsidRPr="00EF6E91">
              <w:rPr>
                <w:lang w:val="ru-RU"/>
              </w:rPr>
              <w:t xml:space="preserve"> </w:t>
            </w:r>
            <w:r w:rsidR="00EF6E91" w:rsidRPr="00EF6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ирование лидерских спос</w:t>
            </w:r>
            <w:r w:rsidR="00EF6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остей через командную работу и приобретение</w:t>
            </w:r>
            <w:r w:rsidR="00EF6E91" w:rsidRPr="00EF6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зитивных навыков взаимодействия в команде.</w:t>
            </w:r>
          </w:p>
          <w:p w:rsidR="006730F4" w:rsidRPr="004D1D1F" w:rsidRDefault="006730F4" w:rsidP="00EF6E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7A548D" w:rsidTr="0054477B">
        <w:tc>
          <w:tcPr>
            <w:tcW w:w="4395" w:type="dxa"/>
          </w:tcPr>
          <w:p w:rsidR="00880A91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DD3AAC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D3AA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накомство, создание атмосферы доверия и взаимопонимания; </w:t>
            </w:r>
          </w:p>
          <w:p w:rsidR="00DD3AAC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D3AA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уждение интереса к занятию</w:t>
            </w:r>
            <w:r w:rsidR="00715699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актуализация знаний о лидерстве</w:t>
            </w:r>
            <w:r w:rsidR="00DD3AA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; </w:t>
            </w:r>
          </w:p>
          <w:p w:rsidR="00880A91" w:rsidRPr="004D1D1F" w:rsidRDefault="00195F5C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624B49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условий для реализации лидерского потенциала подростка через активн</w:t>
            </w:r>
            <w:r w:rsidR="0045568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е включение его в практическое занятие</w:t>
            </w:r>
            <w:r w:rsidR="00624B49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2D515E" w:rsidRPr="004D1D1F" w:rsidRDefault="00F509B3" w:rsidP="00F509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Ход занятия</w:t>
      </w:r>
    </w:p>
    <w:tbl>
      <w:tblPr>
        <w:tblStyle w:val="a4"/>
        <w:tblW w:w="14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3544"/>
        <w:gridCol w:w="2268"/>
        <w:gridCol w:w="2126"/>
      </w:tblGrid>
      <w:tr w:rsidR="004D1D1F" w:rsidRPr="004D1D1F" w:rsidTr="006031F8">
        <w:tc>
          <w:tcPr>
            <w:tcW w:w="2694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тап занятия/время</w:t>
            </w:r>
          </w:p>
        </w:tc>
        <w:tc>
          <w:tcPr>
            <w:tcW w:w="4252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педагога</w:t>
            </w:r>
          </w:p>
        </w:tc>
        <w:tc>
          <w:tcPr>
            <w:tcW w:w="3544" w:type="dxa"/>
          </w:tcPr>
          <w:p w:rsidR="00AA139D" w:rsidRPr="004D1D1F" w:rsidRDefault="008068D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обучающегося</w:t>
            </w:r>
          </w:p>
        </w:tc>
        <w:tc>
          <w:tcPr>
            <w:tcW w:w="2268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2126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</w:t>
            </w:r>
          </w:p>
        </w:tc>
      </w:tr>
      <w:tr w:rsidR="004D1D1F" w:rsidRPr="007A548D" w:rsidTr="006031F8">
        <w:trPr>
          <w:trHeight w:val="2541"/>
        </w:trPr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 этап</w:t>
            </w:r>
            <w:r w:rsidR="003A7CB9" w:rsidRPr="003A7CB9">
              <w:rPr>
                <w:lang w:val="ru-RU"/>
              </w:rPr>
              <w:t xml:space="preserve"> </w:t>
            </w:r>
            <w:r w:rsidR="003A7CB9" w:rsidRP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</w:t>
            </w:r>
            <w:r w:rsid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</w:t>
            </w:r>
            <w:r w:rsidR="006031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онный</w:t>
            </w:r>
          </w:p>
          <w:p w:rsidR="00AA139D" w:rsidRPr="004D1D1F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F26D45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E2BA9" w:rsidRPr="004D1D1F" w:rsidRDefault="007F63D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момент</w:t>
            </w:r>
          </w:p>
          <w:p w:rsidR="00EE2BA9" w:rsidRPr="004D1D1F" w:rsidRDefault="008B4D08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E2BA9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</w:t>
            </w:r>
            <w:r w:rsidR="007F63D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ветствует воспитанников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зывает тему и цель занятия</w:t>
            </w:r>
          </w:p>
          <w:p w:rsidR="00D430E5" w:rsidRPr="004D1D1F" w:rsidRDefault="00D430E5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8B4D08" w:rsidP="00F961A2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одит игру на знакомство</w:t>
            </w:r>
            <w:r w:rsidR="00B96A0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оздаёт положительный эмоциональный настрой на командную творческую работу</w:t>
            </w:r>
          </w:p>
          <w:p w:rsidR="00EE2BA9" w:rsidRDefault="00EE2BA9" w:rsidP="00EE2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EE2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EE2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Pr="004D1D1F" w:rsidRDefault="008B4D08" w:rsidP="00EE2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139D" w:rsidRPr="004D1D1F" w:rsidRDefault="008B4D08" w:rsidP="00F20D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D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 рассказывает обучающимся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тчу</w:t>
            </w:r>
            <w:r w:rsidR="00F2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Переполненный сосуд»</w:t>
            </w:r>
            <w:r w:rsidR="009A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м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симального настроя на занятие</w:t>
            </w:r>
          </w:p>
        </w:tc>
        <w:tc>
          <w:tcPr>
            <w:tcW w:w="3544" w:type="dxa"/>
          </w:tcPr>
          <w:p w:rsidR="00A14E84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D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ветствуют педагога</w:t>
            </w:r>
          </w:p>
          <w:p w:rsidR="000D6665" w:rsidRDefault="000D666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F06B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ждый обучающийся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ывает своё имя и показывает любое движение, следующий повторяет его имя и движение, называет своё имя и демонстрирует своё движение и т.д.</w:t>
            </w:r>
          </w:p>
          <w:p w:rsidR="00ED0E96" w:rsidRPr="004D1D1F" w:rsidRDefault="00ED0E96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430E5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D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нимательно слушают педа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га и настраиваются на занятие</w:t>
            </w:r>
          </w:p>
        </w:tc>
        <w:tc>
          <w:tcPr>
            <w:tcW w:w="2268" w:type="dxa"/>
          </w:tcPr>
          <w:p w:rsidR="00257FF5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E921A0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ый настрой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A139D" w:rsidRPr="004D1D1F" w:rsidRDefault="00AA139D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10F60" w:rsidRPr="004D1D1F" w:rsidRDefault="00C10F6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6031F8">
        <w:trPr>
          <w:trHeight w:val="982"/>
        </w:trPr>
        <w:tc>
          <w:tcPr>
            <w:tcW w:w="2694" w:type="dxa"/>
          </w:tcPr>
          <w:p w:rsidR="00F961A2" w:rsidRPr="004D1D1F" w:rsidRDefault="00F961A2" w:rsidP="00AB0A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 этап</w:t>
            </w:r>
          </w:p>
          <w:p w:rsidR="003A7CB9" w:rsidRP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сновной</w:t>
            </w:r>
          </w:p>
          <w:p w:rsidR="00AB0A95" w:rsidRPr="004D1D1F" w:rsidRDefault="00510102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EC1E18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F961A2" w:rsidRPr="004D1D1F" w:rsidRDefault="00F961A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C67A7A" w:rsidRPr="004D1D1F" w:rsidRDefault="00C67A7A" w:rsidP="00604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НИЕ №1</w:t>
            </w:r>
          </w:p>
          <w:p w:rsidR="00604222" w:rsidRPr="004D1D1F" w:rsidRDefault="00604222" w:rsidP="006042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смотр мотивационного ролика «</w:t>
            </w:r>
            <w:proofErr w:type="spellStart"/>
            <w:r w:rsidR="00F0563C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ерформер</w:t>
            </w:r>
            <w:proofErr w:type="spellEnd"/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</w:p>
          <w:p w:rsidR="00604222" w:rsidRPr="004D1D1F" w:rsidRDefault="00604222" w:rsidP="00FC3FE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Блиц-опрос» </w:t>
            </w:r>
            <w:r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(обсуждение ролика)</w:t>
            </w:r>
          </w:p>
          <w:p w:rsidR="00A14E84" w:rsidRPr="004D1D1F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57A0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то такой </w:t>
            </w:r>
            <w:proofErr w:type="spellStart"/>
            <w:r w:rsidR="00E57A0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формер</w:t>
            </w:r>
            <w:proofErr w:type="spellEnd"/>
            <w:r w:rsidR="00A14E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  <w:p w:rsidR="00E57A08" w:rsidRPr="004D1D1F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E57A0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кем можно сравнить высоко и менее эффективных Делателей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  <w:p w:rsidR="00EC4B15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C4B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то такие ПИН и ПЛ?</w:t>
            </w:r>
          </w:p>
          <w:p w:rsidR="0054559B" w:rsidRPr="004D1D1F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A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 вы понимаете</w:t>
            </w:r>
            <w:r w:rsidR="0054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начение слова </w:t>
            </w:r>
            <w:r w:rsidR="00FA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54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дерство</w:t>
            </w:r>
            <w:r w:rsidR="00FA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54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  <w:p w:rsidR="00FA366E" w:rsidRPr="004D1D1F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3F0A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му необходимо научиться, чтобы команда была надёжной, продуктивной и стабильной</w:t>
            </w:r>
            <w:r w:rsidR="00EC4B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A14E84" w:rsidRPr="004D1D1F" w:rsidRDefault="008B4D08" w:rsidP="00F961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ими </w:t>
            </w:r>
            <w:r w:rsidR="00A14E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ючевыми качествами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F0A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ен обладать</w:t>
            </w:r>
            <w:r w:rsidR="00A14E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временный лидер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  <w:p w:rsidR="00AB0A95" w:rsidRPr="004D1D1F" w:rsidRDefault="008E4F88" w:rsidP="008E4F8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B96A0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 </w:t>
            </w:r>
            <w:r w:rsidR="00FA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одит с воспитанниками</w:t>
            </w:r>
            <w:r w:rsidR="00FA0DDD"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B0A9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ресс-зарядку для юного лидера по методике Александры С</w:t>
            </w:r>
            <w:r w:rsidR="00FA0DDD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л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ьниковой и Ксении </w:t>
            </w:r>
            <w:proofErr w:type="spellStart"/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ешовой</w:t>
            </w:r>
            <w:proofErr w:type="spellEnd"/>
          </w:p>
        </w:tc>
        <w:tc>
          <w:tcPr>
            <w:tcW w:w="3544" w:type="dxa"/>
          </w:tcPr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C6F5C" w:rsidRPr="004D1D1F" w:rsidRDefault="008B4D08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A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392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анализируют</w:t>
            </w:r>
          </w:p>
          <w:p w:rsidR="000103E6" w:rsidRPr="004D1D1F" w:rsidRDefault="000103E6" w:rsidP="000103E6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15CD" w:rsidRPr="004D1D1F" w:rsidRDefault="008E4F88" w:rsidP="008E4F88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лее воспитанники</w:t>
            </w:r>
            <w:r w:rsidR="007115CD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полняют три эффективных упражнения для красивой речи: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торика, дыхание, артикуляция</w:t>
            </w:r>
          </w:p>
          <w:p w:rsidR="00F961A2" w:rsidRPr="004D1D1F" w:rsidRDefault="00F961A2" w:rsidP="00711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96A0A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7F63D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  <w:r w:rsidR="00B96A0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3F21" w:rsidRDefault="00363F21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B96A0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ологический настрой</w:t>
            </w:r>
          </w:p>
        </w:tc>
        <w:tc>
          <w:tcPr>
            <w:tcW w:w="2126" w:type="dxa"/>
          </w:tcPr>
          <w:p w:rsidR="00F961A2" w:rsidRPr="004D1D1F" w:rsidRDefault="004879ED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терактивная доска, колонка</w:t>
            </w:r>
          </w:p>
        </w:tc>
      </w:tr>
      <w:tr w:rsidR="004D1D1F" w:rsidRPr="007A548D" w:rsidTr="006031F8">
        <w:trPr>
          <w:trHeight w:val="1455"/>
        </w:trPr>
        <w:tc>
          <w:tcPr>
            <w:tcW w:w="2694" w:type="dxa"/>
          </w:tcPr>
          <w:p w:rsidR="00604222" w:rsidRPr="004D1D1F" w:rsidRDefault="00604222" w:rsidP="00C67A7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C67A7A" w:rsidRPr="004D1D1F" w:rsidRDefault="00C67A7A" w:rsidP="00C67A7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НИЕ №</w:t>
            </w:r>
            <w:r w:rsidR="00363F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604222" w:rsidRPr="008B4D08" w:rsidRDefault="00554965" w:rsidP="008B4D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B4D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бота в группах</w:t>
            </w:r>
          </w:p>
          <w:p w:rsidR="00C67A7A" w:rsidRPr="004D1D1F" w:rsidRDefault="00C67A7A" w:rsidP="00976E99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 </w:t>
            </w:r>
            <w:r w:rsidR="00976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ит обучающихся</w:t>
            </w: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зделиться на две команды.</w:t>
            </w:r>
            <w:r w:rsidR="000943E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ждая команда должна выбрать капитана </w:t>
            </w:r>
            <w:r w:rsidR="00AF3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за 7</w:t>
            </w:r>
            <w:r w:rsidR="000943E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нут нарисовать логотип своей команды в виде животного, с которым ассоциирует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 лидер и описать его качества</w:t>
            </w:r>
          </w:p>
        </w:tc>
        <w:tc>
          <w:tcPr>
            <w:tcW w:w="3544" w:type="dxa"/>
          </w:tcPr>
          <w:p w:rsidR="004879ED" w:rsidRDefault="004879ED" w:rsidP="008B4D0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22" w:rsidRPr="004D1D1F" w:rsidRDefault="008B4D08" w:rsidP="008B4D0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76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0943E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исуют животного, расписывают его лидерские качества. После завершения каждая 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анда презентует свой логотип</w:t>
            </w:r>
          </w:p>
        </w:tc>
        <w:tc>
          <w:tcPr>
            <w:tcW w:w="2268" w:type="dxa"/>
          </w:tcPr>
          <w:p w:rsidR="00604222" w:rsidRPr="004D1D1F" w:rsidRDefault="00604222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79ED" w:rsidRDefault="004879ED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22" w:rsidRPr="004D1D1F" w:rsidRDefault="000943E6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гнитная доска. Листы 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3 (2 </w:t>
            </w:r>
            <w:proofErr w:type="spellStart"/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т</w:t>
            </w:r>
            <w:proofErr w:type="spellEnd"/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маркеры и фломастеры</w:t>
            </w:r>
          </w:p>
        </w:tc>
      </w:tr>
      <w:tr w:rsidR="004D1D1F" w:rsidRPr="007A548D" w:rsidTr="006031F8">
        <w:trPr>
          <w:trHeight w:val="698"/>
        </w:trPr>
        <w:tc>
          <w:tcPr>
            <w:tcW w:w="2694" w:type="dxa"/>
          </w:tcPr>
          <w:p w:rsidR="005B1CD7" w:rsidRPr="004D1D1F" w:rsidRDefault="005B1CD7" w:rsidP="000E3CB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F7FBE" w:rsidRPr="004D1D1F" w:rsidRDefault="004D1CFD" w:rsidP="004D1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НИЕ №</w:t>
            </w:r>
            <w:r w:rsidR="00363F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:rsidR="00510102" w:rsidRDefault="006730F4" w:rsidP="0051010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мандная работа</w:t>
            </w:r>
          </w:p>
          <w:p w:rsidR="006A2615" w:rsidRPr="004D1D1F" w:rsidRDefault="00510102" w:rsidP="00510102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6A26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7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 создаёт проблемную ситуацию для воспитанников, из которой они должны дружно найти выход. П</w:t>
            </w:r>
            <w:r w:rsidR="006A26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ред каждой командо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й на расстоянии 1,5 м. </w:t>
            </w:r>
            <w:r w:rsidR="001A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 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вит</w:t>
            </w:r>
            <w:r w:rsidR="006A261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шки,</w:t>
            </w:r>
            <w:r w:rsidR="00502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которые обучающиеся</w:t>
            </w:r>
            <w:r w:rsidR="00FF1D7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лжны надеть </w:t>
            </w:r>
            <w:proofErr w:type="spellStart"/>
            <w:r w:rsidR="00FF1D7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иночки</w:t>
            </w:r>
            <w:proofErr w:type="spellEnd"/>
            <w:r w:rsidR="00FF1D7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этом не нарушая правил, то есть нельзя пересекать линию, ползти через неё, бросать, прыгать. Нужно понять каким образом 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жно надеть </w:t>
            </w:r>
            <w:proofErr w:type="spellStart"/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иночку</w:t>
            </w:r>
            <w:proofErr w:type="spellEnd"/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пешку</w:t>
            </w:r>
          </w:p>
          <w:p w:rsidR="00B572CC" w:rsidRPr="004D1D1F" w:rsidRDefault="00B572CC" w:rsidP="008B4D0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смотр мотивационного ролика</w:t>
            </w:r>
            <w:r w:rsidR="004E5441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Лидер и его команда»</w:t>
            </w:r>
          </w:p>
          <w:p w:rsidR="005B1CD7" w:rsidRPr="004D1D1F" w:rsidRDefault="006A2615" w:rsidP="007D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сле </w:t>
            </w:r>
            <w:r w:rsidR="007D1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а ролика педагог вместе с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оспитанниками анализирует его</w:t>
            </w:r>
          </w:p>
        </w:tc>
        <w:tc>
          <w:tcPr>
            <w:tcW w:w="3544" w:type="dxa"/>
          </w:tcPr>
          <w:p w:rsidR="006A2615" w:rsidRPr="008909AD" w:rsidRDefault="008B4D08" w:rsidP="008909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E87B49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спитанники </w:t>
            </w:r>
            <w:r w:rsidR="001A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ружно </w:t>
            </w:r>
            <w:r w:rsidR="00E87B49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щут </w:t>
            </w:r>
            <w:r w:rsidR="00FF1D7F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ным</w:t>
            </w:r>
            <w:r w:rsidR="001A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путями выход из ситуации</w:t>
            </w:r>
            <w:r w:rsidR="00FF1D7F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В итоге, </w:t>
            </w:r>
            <w:r w:rsidR="00FF1D7F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</w:t>
            </w:r>
            <w:r w:rsidR="001A6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годаря командной работе обучающиеся</w:t>
            </w:r>
            <w:r w:rsidR="00FF1D7F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ходя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 решение и достигают свою цель</w:t>
            </w:r>
          </w:p>
          <w:p w:rsidR="00D25A7A" w:rsidRPr="004D1D1F" w:rsidRDefault="00D25A7A" w:rsidP="00A543DD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543DD" w:rsidRPr="008909AD" w:rsidRDefault="008B4D08" w:rsidP="008909AD">
            <w:pPr>
              <w:ind w:left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бята обсуждают ролик,</w:t>
            </w:r>
            <w:r w:rsidR="00A543DD" w:rsidRPr="0089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лают выводы</w:t>
            </w:r>
          </w:p>
          <w:p w:rsidR="00D25A7A" w:rsidRPr="004D1D1F" w:rsidRDefault="00D25A7A" w:rsidP="006A26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F1D7F" w:rsidRPr="004D1D1F" w:rsidRDefault="00FF1D7F" w:rsidP="006A26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943E6" w:rsidRPr="00257FF5" w:rsidRDefault="00257FF5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ФО 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B1CD7" w:rsidRPr="004D1D1F" w:rsidRDefault="00E5627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ситуации успеха</w:t>
            </w:r>
          </w:p>
        </w:tc>
        <w:tc>
          <w:tcPr>
            <w:tcW w:w="2126" w:type="dxa"/>
          </w:tcPr>
          <w:p w:rsidR="005B1CD7" w:rsidRPr="004D1D1F" w:rsidRDefault="00C10F60" w:rsidP="00C67A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вентарь для тренинга (</w:t>
            </w:r>
            <w:r w:rsidR="00C67A7A"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канцелярские </w:t>
            </w:r>
            <w:proofErr w:type="spellStart"/>
            <w:r w:rsidR="00C67A7A"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резиночки</w:t>
            </w:r>
            <w:proofErr w:type="spellEnd"/>
            <w:r w:rsidR="00C67A7A"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14</w:t>
            </w:r>
            <w:r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штук и </w:t>
            </w:r>
            <w:r w:rsidR="00C67A7A"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2 </w:t>
            </w:r>
            <w:r w:rsidRPr="004D1D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ешки</w:t>
            </w: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4D1D1F" w:rsidRPr="007A548D" w:rsidTr="006031F8"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 этап</w:t>
            </w:r>
          </w:p>
          <w:p w:rsid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ключительный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FF1D7F" w:rsidRPr="004D1D1F" w:rsidRDefault="0051010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F26D45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6042BF" w:rsidRPr="004D1D1F" w:rsidRDefault="000E3CBC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флексия</w:t>
            </w:r>
            <w:r w:rsidR="00800E4F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Свеча»</w:t>
            </w:r>
          </w:p>
          <w:p w:rsidR="000E3CBC" w:rsidRPr="004D1D1F" w:rsidRDefault="00EC1E18" w:rsidP="00EC1E18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E3CB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 с помощью свечи анализирует занятие и передаёт свечу каждому</w:t>
            </w:r>
            <w:r w:rsidR="00BA6D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оспитаннику</w:t>
            </w:r>
            <w:r w:rsidR="000E3CBC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оценки зан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тия и своего активного участия</w:t>
            </w:r>
          </w:p>
          <w:p w:rsidR="007A271A" w:rsidRPr="004D1D1F" w:rsidRDefault="007A271A" w:rsidP="007A271A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F1D7F" w:rsidRPr="004D1D1F" w:rsidRDefault="00EC1E18" w:rsidP="00EC1E18">
            <w:pPr>
              <w:pStyle w:val="a5"/>
              <w:ind w:left="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932F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завершении за</w:t>
            </w:r>
            <w:r w:rsidR="005C7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ятия педагог предлагает обучающимся</w:t>
            </w:r>
            <w:r w:rsidR="000932F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благодарить друг друга и после каждых слов благодарности </w:t>
            </w:r>
            <w:r w:rsidR="000932F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ысыпать в сте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янную колбу разноцветную соль</w:t>
            </w:r>
          </w:p>
        </w:tc>
        <w:tc>
          <w:tcPr>
            <w:tcW w:w="3544" w:type="dxa"/>
          </w:tcPr>
          <w:p w:rsidR="004879ED" w:rsidRDefault="00EC1E18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915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800E4F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стают в круг и передают друг другу зажженную свечу и при этом отвечают на следующие вопросы: «Что нового вы узнали? Что запомнилось на занятии больше всего? Какие эмоции испытывали?</w:t>
            </w:r>
            <w:r w:rsidR="002A098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</w:p>
          <w:p w:rsidR="006042BF" w:rsidRPr="004D1D1F" w:rsidRDefault="004879ED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C7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EF7FB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дагога, 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ценивают </w:t>
            </w:r>
            <w:r w:rsidR="009F400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нятие и 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9F400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ю деятельность</w:t>
            </w:r>
          </w:p>
          <w:p w:rsidR="008D0A64" w:rsidRPr="004D1D1F" w:rsidRDefault="00EC1E18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Воспитанники</w:t>
            </w:r>
            <w:r w:rsidR="000932F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агодарят педагога и друг друга за занятие и высыпают разноцветными слоями в колбу соль.</w:t>
            </w:r>
          </w:p>
        </w:tc>
        <w:tc>
          <w:tcPr>
            <w:tcW w:w="2268" w:type="dxa"/>
          </w:tcPr>
          <w:p w:rsidR="00257FF5" w:rsidRDefault="00257FF5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</w:p>
          <w:p w:rsidR="006042BF" w:rsidRPr="004D1D1F" w:rsidRDefault="00E56277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ние занятия с помощью</w:t>
            </w:r>
            <w:r w:rsidR="009F400E"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вечи</w:t>
            </w:r>
          </w:p>
        </w:tc>
        <w:tc>
          <w:tcPr>
            <w:tcW w:w="2126" w:type="dxa"/>
          </w:tcPr>
          <w:p w:rsidR="006042BF" w:rsidRPr="004D1D1F" w:rsidRDefault="009F400E" w:rsidP="00E56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ча, стеклянная колба, разноцветная соль в пакетиках</w:t>
            </w:r>
          </w:p>
        </w:tc>
      </w:tr>
    </w:tbl>
    <w:p w:rsidR="005A11B7" w:rsidRPr="004D1D1F" w:rsidRDefault="005A11B7" w:rsidP="005A11B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5A11B7" w:rsidRPr="004D1D1F" w:rsidSect="00F961A2">
      <w:pgSz w:w="15840" w:h="12240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6D3F"/>
    <w:multiLevelType w:val="hybridMultilevel"/>
    <w:tmpl w:val="A148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B44"/>
    <w:multiLevelType w:val="hybridMultilevel"/>
    <w:tmpl w:val="36C0B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C1B43"/>
    <w:multiLevelType w:val="hybridMultilevel"/>
    <w:tmpl w:val="4EE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554FE"/>
    <w:multiLevelType w:val="hybridMultilevel"/>
    <w:tmpl w:val="BE7C32BA"/>
    <w:lvl w:ilvl="0" w:tplc="13CA95AE">
      <w:start w:val="7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>
    <w:nsid w:val="44955505"/>
    <w:multiLevelType w:val="hybridMultilevel"/>
    <w:tmpl w:val="698C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7D08"/>
    <w:multiLevelType w:val="hybridMultilevel"/>
    <w:tmpl w:val="D3CCCDD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B5B30E8"/>
    <w:multiLevelType w:val="hybridMultilevel"/>
    <w:tmpl w:val="2F286374"/>
    <w:lvl w:ilvl="0" w:tplc="6AE653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D0733"/>
    <w:multiLevelType w:val="hybridMultilevel"/>
    <w:tmpl w:val="D36A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B6DCF"/>
    <w:multiLevelType w:val="hybridMultilevel"/>
    <w:tmpl w:val="C53E95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6FB1ACF"/>
    <w:multiLevelType w:val="multilevel"/>
    <w:tmpl w:val="4D6CB0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F601B0"/>
    <w:multiLevelType w:val="hybridMultilevel"/>
    <w:tmpl w:val="C80C2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7DF7"/>
    <w:multiLevelType w:val="hybridMultilevel"/>
    <w:tmpl w:val="8BE4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23821"/>
    <w:multiLevelType w:val="hybridMultilevel"/>
    <w:tmpl w:val="B20CFE3E"/>
    <w:lvl w:ilvl="0" w:tplc="2514E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D1C11"/>
    <w:multiLevelType w:val="hybridMultilevel"/>
    <w:tmpl w:val="69A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185A"/>
    <w:multiLevelType w:val="hybridMultilevel"/>
    <w:tmpl w:val="078CF3BE"/>
    <w:lvl w:ilvl="0" w:tplc="53AA35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6663C"/>
    <w:multiLevelType w:val="hybridMultilevel"/>
    <w:tmpl w:val="5330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5E"/>
    <w:rsid w:val="000070E6"/>
    <w:rsid w:val="000103E6"/>
    <w:rsid w:val="00012A6B"/>
    <w:rsid w:val="00013214"/>
    <w:rsid w:val="0001629F"/>
    <w:rsid w:val="00016FB9"/>
    <w:rsid w:val="00023B57"/>
    <w:rsid w:val="0003160D"/>
    <w:rsid w:val="00040948"/>
    <w:rsid w:val="00050B5E"/>
    <w:rsid w:val="00071B07"/>
    <w:rsid w:val="00074169"/>
    <w:rsid w:val="00074A3A"/>
    <w:rsid w:val="00074ECD"/>
    <w:rsid w:val="00087C68"/>
    <w:rsid w:val="0009217D"/>
    <w:rsid w:val="000932F5"/>
    <w:rsid w:val="00093591"/>
    <w:rsid w:val="00093988"/>
    <w:rsid w:val="000943E6"/>
    <w:rsid w:val="00095B66"/>
    <w:rsid w:val="000A1E79"/>
    <w:rsid w:val="000A53A0"/>
    <w:rsid w:val="000A681D"/>
    <w:rsid w:val="000B1D40"/>
    <w:rsid w:val="000B3FC7"/>
    <w:rsid w:val="000B78D7"/>
    <w:rsid w:val="000C467A"/>
    <w:rsid w:val="000C777F"/>
    <w:rsid w:val="000D2446"/>
    <w:rsid w:val="000D3CD7"/>
    <w:rsid w:val="000D6665"/>
    <w:rsid w:val="000E26F6"/>
    <w:rsid w:val="000E3CBC"/>
    <w:rsid w:val="00123873"/>
    <w:rsid w:val="0014282B"/>
    <w:rsid w:val="00147D9E"/>
    <w:rsid w:val="00160361"/>
    <w:rsid w:val="00163465"/>
    <w:rsid w:val="00172265"/>
    <w:rsid w:val="00172935"/>
    <w:rsid w:val="0017622D"/>
    <w:rsid w:val="001809FD"/>
    <w:rsid w:val="00195F5C"/>
    <w:rsid w:val="001A050F"/>
    <w:rsid w:val="001A0F5B"/>
    <w:rsid w:val="001A17B5"/>
    <w:rsid w:val="001A6E6D"/>
    <w:rsid w:val="001B595A"/>
    <w:rsid w:val="001C534A"/>
    <w:rsid w:val="001D592D"/>
    <w:rsid w:val="001D7BFF"/>
    <w:rsid w:val="001E0B0D"/>
    <w:rsid w:val="001E473C"/>
    <w:rsid w:val="001E58FE"/>
    <w:rsid w:val="001E727B"/>
    <w:rsid w:val="001F0A71"/>
    <w:rsid w:val="001F2E18"/>
    <w:rsid w:val="001F7323"/>
    <w:rsid w:val="0020044F"/>
    <w:rsid w:val="00201663"/>
    <w:rsid w:val="00201FDD"/>
    <w:rsid w:val="00202D5D"/>
    <w:rsid w:val="00205884"/>
    <w:rsid w:val="00211661"/>
    <w:rsid w:val="00213167"/>
    <w:rsid w:val="00222A44"/>
    <w:rsid w:val="00223817"/>
    <w:rsid w:val="002302BA"/>
    <w:rsid w:val="00231C6A"/>
    <w:rsid w:val="002325E5"/>
    <w:rsid w:val="00234496"/>
    <w:rsid w:val="00235F04"/>
    <w:rsid w:val="00236EEC"/>
    <w:rsid w:val="00241D7C"/>
    <w:rsid w:val="00246AB1"/>
    <w:rsid w:val="0025075B"/>
    <w:rsid w:val="0025297C"/>
    <w:rsid w:val="0025610E"/>
    <w:rsid w:val="00257474"/>
    <w:rsid w:val="00257FF5"/>
    <w:rsid w:val="00264F7F"/>
    <w:rsid w:val="00266AAF"/>
    <w:rsid w:val="002674FA"/>
    <w:rsid w:val="00271B88"/>
    <w:rsid w:val="0027388E"/>
    <w:rsid w:val="0028318F"/>
    <w:rsid w:val="00283CCD"/>
    <w:rsid w:val="00286345"/>
    <w:rsid w:val="00286B63"/>
    <w:rsid w:val="00286C2B"/>
    <w:rsid w:val="00290E53"/>
    <w:rsid w:val="002914E5"/>
    <w:rsid w:val="00291917"/>
    <w:rsid w:val="00296F4B"/>
    <w:rsid w:val="002A0984"/>
    <w:rsid w:val="002A5753"/>
    <w:rsid w:val="002B548E"/>
    <w:rsid w:val="002B70E9"/>
    <w:rsid w:val="002C6DB3"/>
    <w:rsid w:val="002C703B"/>
    <w:rsid w:val="002D515E"/>
    <w:rsid w:val="002D7304"/>
    <w:rsid w:val="002E1666"/>
    <w:rsid w:val="002E7507"/>
    <w:rsid w:val="002F1617"/>
    <w:rsid w:val="003062F4"/>
    <w:rsid w:val="00312FF8"/>
    <w:rsid w:val="00317330"/>
    <w:rsid w:val="00330351"/>
    <w:rsid w:val="00331E3E"/>
    <w:rsid w:val="0033441B"/>
    <w:rsid w:val="00334877"/>
    <w:rsid w:val="00336832"/>
    <w:rsid w:val="0034094D"/>
    <w:rsid w:val="0034266C"/>
    <w:rsid w:val="003445FF"/>
    <w:rsid w:val="00346C3C"/>
    <w:rsid w:val="00347300"/>
    <w:rsid w:val="00360FBF"/>
    <w:rsid w:val="003639DB"/>
    <w:rsid w:val="00363F21"/>
    <w:rsid w:val="003641E4"/>
    <w:rsid w:val="00365B95"/>
    <w:rsid w:val="00366326"/>
    <w:rsid w:val="00370239"/>
    <w:rsid w:val="00377F4E"/>
    <w:rsid w:val="0038046B"/>
    <w:rsid w:val="003837E5"/>
    <w:rsid w:val="00384ED3"/>
    <w:rsid w:val="00384FA0"/>
    <w:rsid w:val="00387B83"/>
    <w:rsid w:val="00392055"/>
    <w:rsid w:val="003923C0"/>
    <w:rsid w:val="00392FFB"/>
    <w:rsid w:val="00396F1E"/>
    <w:rsid w:val="003A0E68"/>
    <w:rsid w:val="003A7CB9"/>
    <w:rsid w:val="003B08BE"/>
    <w:rsid w:val="003B1BBA"/>
    <w:rsid w:val="003B45E2"/>
    <w:rsid w:val="003C22D3"/>
    <w:rsid w:val="003C2F54"/>
    <w:rsid w:val="003C647A"/>
    <w:rsid w:val="003C6F5C"/>
    <w:rsid w:val="003D1BF3"/>
    <w:rsid w:val="003D5CF5"/>
    <w:rsid w:val="003E63DA"/>
    <w:rsid w:val="003F0AE5"/>
    <w:rsid w:val="003F7058"/>
    <w:rsid w:val="00403ADB"/>
    <w:rsid w:val="0041452A"/>
    <w:rsid w:val="00425E62"/>
    <w:rsid w:val="004313F1"/>
    <w:rsid w:val="004328B5"/>
    <w:rsid w:val="004343EB"/>
    <w:rsid w:val="00443DB2"/>
    <w:rsid w:val="00444603"/>
    <w:rsid w:val="00444CAB"/>
    <w:rsid w:val="0045568F"/>
    <w:rsid w:val="004626B7"/>
    <w:rsid w:val="00471662"/>
    <w:rsid w:val="0047310F"/>
    <w:rsid w:val="004879ED"/>
    <w:rsid w:val="00492714"/>
    <w:rsid w:val="004A06FF"/>
    <w:rsid w:val="004A37FA"/>
    <w:rsid w:val="004A4B0A"/>
    <w:rsid w:val="004A4EA1"/>
    <w:rsid w:val="004D1CFD"/>
    <w:rsid w:val="004D1D1F"/>
    <w:rsid w:val="004D291E"/>
    <w:rsid w:val="004D5F89"/>
    <w:rsid w:val="004E051C"/>
    <w:rsid w:val="004E1772"/>
    <w:rsid w:val="004E279D"/>
    <w:rsid w:val="004E5441"/>
    <w:rsid w:val="004E618B"/>
    <w:rsid w:val="004E740F"/>
    <w:rsid w:val="004E7E2A"/>
    <w:rsid w:val="00500A8F"/>
    <w:rsid w:val="00500B0F"/>
    <w:rsid w:val="00501714"/>
    <w:rsid w:val="00502D27"/>
    <w:rsid w:val="00502DD1"/>
    <w:rsid w:val="00510102"/>
    <w:rsid w:val="0051360C"/>
    <w:rsid w:val="00516952"/>
    <w:rsid w:val="005174A0"/>
    <w:rsid w:val="0054477B"/>
    <w:rsid w:val="0054559B"/>
    <w:rsid w:val="00554113"/>
    <w:rsid w:val="00554965"/>
    <w:rsid w:val="005568D5"/>
    <w:rsid w:val="00557CCD"/>
    <w:rsid w:val="005618F1"/>
    <w:rsid w:val="00594A83"/>
    <w:rsid w:val="005950BF"/>
    <w:rsid w:val="00596304"/>
    <w:rsid w:val="00596649"/>
    <w:rsid w:val="005A11B7"/>
    <w:rsid w:val="005A5F1D"/>
    <w:rsid w:val="005A7B6E"/>
    <w:rsid w:val="005B04D1"/>
    <w:rsid w:val="005B08FD"/>
    <w:rsid w:val="005B13CE"/>
    <w:rsid w:val="005B1CD7"/>
    <w:rsid w:val="005B2FDE"/>
    <w:rsid w:val="005C7265"/>
    <w:rsid w:val="005E3EB0"/>
    <w:rsid w:val="005E561C"/>
    <w:rsid w:val="005E58F6"/>
    <w:rsid w:val="005E6A21"/>
    <w:rsid w:val="005F28EE"/>
    <w:rsid w:val="005F3883"/>
    <w:rsid w:val="00601FD2"/>
    <w:rsid w:val="006031F8"/>
    <w:rsid w:val="00604222"/>
    <w:rsid w:val="006042BF"/>
    <w:rsid w:val="00606451"/>
    <w:rsid w:val="00624B49"/>
    <w:rsid w:val="0062516D"/>
    <w:rsid w:val="0062656B"/>
    <w:rsid w:val="00630F52"/>
    <w:rsid w:val="00631DCD"/>
    <w:rsid w:val="00634BF1"/>
    <w:rsid w:val="00636C92"/>
    <w:rsid w:val="00637F78"/>
    <w:rsid w:val="0064262E"/>
    <w:rsid w:val="006517A0"/>
    <w:rsid w:val="00654AD7"/>
    <w:rsid w:val="006556D8"/>
    <w:rsid w:val="00660B26"/>
    <w:rsid w:val="00662F2F"/>
    <w:rsid w:val="0066395C"/>
    <w:rsid w:val="00664163"/>
    <w:rsid w:val="00672EC8"/>
    <w:rsid w:val="006730F4"/>
    <w:rsid w:val="006737FA"/>
    <w:rsid w:val="00675FDB"/>
    <w:rsid w:val="006973D5"/>
    <w:rsid w:val="006A2615"/>
    <w:rsid w:val="006A2730"/>
    <w:rsid w:val="006A3D34"/>
    <w:rsid w:val="006A56CC"/>
    <w:rsid w:val="006A6AEF"/>
    <w:rsid w:val="006C3225"/>
    <w:rsid w:val="006C4D00"/>
    <w:rsid w:val="006D3354"/>
    <w:rsid w:val="006D5A46"/>
    <w:rsid w:val="006E0F9F"/>
    <w:rsid w:val="006E1803"/>
    <w:rsid w:val="006E2038"/>
    <w:rsid w:val="006E296C"/>
    <w:rsid w:val="006E3E36"/>
    <w:rsid w:val="006E7DA8"/>
    <w:rsid w:val="006F1FC2"/>
    <w:rsid w:val="00706AD6"/>
    <w:rsid w:val="007115CD"/>
    <w:rsid w:val="00715699"/>
    <w:rsid w:val="00715ABC"/>
    <w:rsid w:val="0071618C"/>
    <w:rsid w:val="00717DFD"/>
    <w:rsid w:val="00720E51"/>
    <w:rsid w:val="00720FCF"/>
    <w:rsid w:val="007221E6"/>
    <w:rsid w:val="007315FF"/>
    <w:rsid w:val="00737FF8"/>
    <w:rsid w:val="0074171B"/>
    <w:rsid w:val="00754A15"/>
    <w:rsid w:val="00757220"/>
    <w:rsid w:val="00772183"/>
    <w:rsid w:val="00773001"/>
    <w:rsid w:val="0077485A"/>
    <w:rsid w:val="00783771"/>
    <w:rsid w:val="0078762A"/>
    <w:rsid w:val="00793949"/>
    <w:rsid w:val="0079763B"/>
    <w:rsid w:val="007A271A"/>
    <w:rsid w:val="007A4F9B"/>
    <w:rsid w:val="007A548D"/>
    <w:rsid w:val="007D1AA4"/>
    <w:rsid w:val="007D3EED"/>
    <w:rsid w:val="007D49FE"/>
    <w:rsid w:val="007E0942"/>
    <w:rsid w:val="007E1D78"/>
    <w:rsid w:val="007E1E9D"/>
    <w:rsid w:val="007F3B4D"/>
    <w:rsid w:val="007F63DA"/>
    <w:rsid w:val="00800250"/>
    <w:rsid w:val="00800E4F"/>
    <w:rsid w:val="0080122A"/>
    <w:rsid w:val="008049D3"/>
    <w:rsid w:val="008068D6"/>
    <w:rsid w:val="00811D5D"/>
    <w:rsid w:val="00812162"/>
    <w:rsid w:val="00814539"/>
    <w:rsid w:val="008178B8"/>
    <w:rsid w:val="008315EA"/>
    <w:rsid w:val="00852B74"/>
    <w:rsid w:val="00861762"/>
    <w:rsid w:val="00861F49"/>
    <w:rsid w:val="0086421D"/>
    <w:rsid w:val="008648FC"/>
    <w:rsid w:val="00872892"/>
    <w:rsid w:val="00880A91"/>
    <w:rsid w:val="008868FC"/>
    <w:rsid w:val="008909AD"/>
    <w:rsid w:val="00895F28"/>
    <w:rsid w:val="008A2C1B"/>
    <w:rsid w:val="008A41F7"/>
    <w:rsid w:val="008A7454"/>
    <w:rsid w:val="008B2811"/>
    <w:rsid w:val="008B4D08"/>
    <w:rsid w:val="008B5151"/>
    <w:rsid w:val="008C7427"/>
    <w:rsid w:val="008D0A64"/>
    <w:rsid w:val="008D5036"/>
    <w:rsid w:val="008D7753"/>
    <w:rsid w:val="008E15B5"/>
    <w:rsid w:val="008E4F88"/>
    <w:rsid w:val="008E581B"/>
    <w:rsid w:val="008E7518"/>
    <w:rsid w:val="00902B26"/>
    <w:rsid w:val="0090332E"/>
    <w:rsid w:val="009042B6"/>
    <w:rsid w:val="009153DF"/>
    <w:rsid w:val="0091547D"/>
    <w:rsid w:val="00916D58"/>
    <w:rsid w:val="00920E48"/>
    <w:rsid w:val="009253F3"/>
    <w:rsid w:val="00926D95"/>
    <w:rsid w:val="00927DA6"/>
    <w:rsid w:val="00935AA6"/>
    <w:rsid w:val="009425EE"/>
    <w:rsid w:val="00960150"/>
    <w:rsid w:val="0096440B"/>
    <w:rsid w:val="009732EE"/>
    <w:rsid w:val="00973D8E"/>
    <w:rsid w:val="00976E99"/>
    <w:rsid w:val="00984ED0"/>
    <w:rsid w:val="009879CA"/>
    <w:rsid w:val="009952E6"/>
    <w:rsid w:val="009A3323"/>
    <w:rsid w:val="009A53E2"/>
    <w:rsid w:val="009B17BF"/>
    <w:rsid w:val="009B2F60"/>
    <w:rsid w:val="009B4449"/>
    <w:rsid w:val="009C2701"/>
    <w:rsid w:val="009C2CB0"/>
    <w:rsid w:val="009C57D9"/>
    <w:rsid w:val="009C58A6"/>
    <w:rsid w:val="009D71A2"/>
    <w:rsid w:val="009E3771"/>
    <w:rsid w:val="009E7A02"/>
    <w:rsid w:val="009F055C"/>
    <w:rsid w:val="009F400E"/>
    <w:rsid w:val="00A076E7"/>
    <w:rsid w:val="00A14E84"/>
    <w:rsid w:val="00A322A2"/>
    <w:rsid w:val="00A3459A"/>
    <w:rsid w:val="00A37934"/>
    <w:rsid w:val="00A37C0A"/>
    <w:rsid w:val="00A45433"/>
    <w:rsid w:val="00A473C9"/>
    <w:rsid w:val="00A543DD"/>
    <w:rsid w:val="00A61DDD"/>
    <w:rsid w:val="00A6547A"/>
    <w:rsid w:val="00A65B24"/>
    <w:rsid w:val="00A66304"/>
    <w:rsid w:val="00A67E99"/>
    <w:rsid w:val="00A906E1"/>
    <w:rsid w:val="00A93651"/>
    <w:rsid w:val="00AA139D"/>
    <w:rsid w:val="00AA4736"/>
    <w:rsid w:val="00AA5AF8"/>
    <w:rsid w:val="00AA5D32"/>
    <w:rsid w:val="00AB0A95"/>
    <w:rsid w:val="00AB1513"/>
    <w:rsid w:val="00AB1D39"/>
    <w:rsid w:val="00AD1E9F"/>
    <w:rsid w:val="00AD3E07"/>
    <w:rsid w:val="00AE263E"/>
    <w:rsid w:val="00AE5558"/>
    <w:rsid w:val="00AE5B59"/>
    <w:rsid w:val="00AE64AE"/>
    <w:rsid w:val="00AF33A8"/>
    <w:rsid w:val="00B0187E"/>
    <w:rsid w:val="00B01A8B"/>
    <w:rsid w:val="00B01C8E"/>
    <w:rsid w:val="00B024C4"/>
    <w:rsid w:val="00B04A1E"/>
    <w:rsid w:val="00B10D87"/>
    <w:rsid w:val="00B11359"/>
    <w:rsid w:val="00B14EF3"/>
    <w:rsid w:val="00B16251"/>
    <w:rsid w:val="00B2315D"/>
    <w:rsid w:val="00B27498"/>
    <w:rsid w:val="00B363A7"/>
    <w:rsid w:val="00B53DD5"/>
    <w:rsid w:val="00B572CC"/>
    <w:rsid w:val="00B61F7C"/>
    <w:rsid w:val="00B66F42"/>
    <w:rsid w:val="00B67DCD"/>
    <w:rsid w:val="00B7111D"/>
    <w:rsid w:val="00B717BB"/>
    <w:rsid w:val="00B73D72"/>
    <w:rsid w:val="00B7562A"/>
    <w:rsid w:val="00B773C6"/>
    <w:rsid w:val="00B8251E"/>
    <w:rsid w:val="00B83EF2"/>
    <w:rsid w:val="00B87064"/>
    <w:rsid w:val="00B92CAB"/>
    <w:rsid w:val="00B95106"/>
    <w:rsid w:val="00B96A0A"/>
    <w:rsid w:val="00BA1BA6"/>
    <w:rsid w:val="00BA3A0A"/>
    <w:rsid w:val="00BA6D35"/>
    <w:rsid w:val="00BA7DD9"/>
    <w:rsid w:val="00BC6A62"/>
    <w:rsid w:val="00BD2825"/>
    <w:rsid w:val="00BD3581"/>
    <w:rsid w:val="00BD4E7B"/>
    <w:rsid w:val="00BD6BE6"/>
    <w:rsid w:val="00BD7242"/>
    <w:rsid w:val="00BE209D"/>
    <w:rsid w:val="00BE5F50"/>
    <w:rsid w:val="00BF2058"/>
    <w:rsid w:val="00C00B9E"/>
    <w:rsid w:val="00C01E9F"/>
    <w:rsid w:val="00C0239F"/>
    <w:rsid w:val="00C10D57"/>
    <w:rsid w:val="00C10F60"/>
    <w:rsid w:val="00C2226B"/>
    <w:rsid w:val="00C24AC4"/>
    <w:rsid w:val="00C24AC9"/>
    <w:rsid w:val="00C24DD0"/>
    <w:rsid w:val="00C319FA"/>
    <w:rsid w:val="00C503CB"/>
    <w:rsid w:val="00C50C32"/>
    <w:rsid w:val="00C57978"/>
    <w:rsid w:val="00C6010C"/>
    <w:rsid w:val="00C6245F"/>
    <w:rsid w:val="00C66B85"/>
    <w:rsid w:val="00C678B4"/>
    <w:rsid w:val="00C67A7A"/>
    <w:rsid w:val="00C768C2"/>
    <w:rsid w:val="00C81393"/>
    <w:rsid w:val="00C8306E"/>
    <w:rsid w:val="00C9751E"/>
    <w:rsid w:val="00CA1C16"/>
    <w:rsid w:val="00CA7914"/>
    <w:rsid w:val="00CB1DF7"/>
    <w:rsid w:val="00CD0DD9"/>
    <w:rsid w:val="00CD3B72"/>
    <w:rsid w:val="00CE44E7"/>
    <w:rsid w:val="00CE77E7"/>
    <w:rsid w:val="00CF2841"/>
    <w:rsid w:val="00CF38DE"/>
    <w:rsid w:val="00CF5D36"/>
    <w:rsid w:val="00CF602E"/>
    <w:rsid w:val="00CF710D"/>
    <w:rsid w:val="00D007EC"/>
    <w:rsid w:val="00D06459"/>
    <w:rsid w:val="00D12825"/>
    <w:rsid w:val="00D12AF2"/>
    <w:rsid w:val="00D20045"/>
    <w:rsid w:val="00D21037"/>
    <w:rsid w:val="00D25A7A"/>
    <w:rsid w:val="00D33797"/>
    <w:rsid w:val="00D36B8E"/>
    <w:rsid w:val="00D430E5"/>
    <w:rsid w:val="00D62300"/>
    <w:rsid w:val="00D6309A"/>
    <w:rsid w:val="00D6593A"/>
    <w:rsid w:val="00D67603"/>
    <w:rsid w:val="00D758D4"/>
    <w:rsid w:val="00D76A7D"/>
    <w:rsid w:val="00D846DE"/>
    <w:rsid w:val="00D85997"/>
    <w:rsid w:val="00D90F6A"/>
    <w:rsid w:val="00D91168"/>
    <w:rsid w:val="00D95459"/>
    <w:rsid w:val="00DA1980"/>
    <w:rsid w:val="00DA2491"/>
    <w:rsid w:val="00DB05BC"/>
    <w:rsid w:val="00DB2F0E"/>
    <w:rsid w:val="00DB44F0"/>
    <w:rsid w:val="00DC7155"/>
    <w:rsid w:val="00DC7DFA"/>
    <w:rsid w:val="00DD34DE"/>
    <w:rsid w:val="00DD3AAC"/>
    <w:rsid w:val="00DD4C1F"/>
    <w:rsid w:val="00DD605F"/>
    <w:rsid w:val="00DD68EA"/>
    <w:rsid w:val="00DE124B"/>
    <w:rsid w:val="00DE3B68"/>
    <w:rsid w:val="00DE7114"/>
    <w:rsid w:val="00DE7C34"/>
    <w:rsid w:val="00DF17C0"/>
    <w:rsid w:val="00DF2CEB"/>
    <w:rsid w:val="00DF7F08"/>
    <w:rsid w:val="00E014AE"/>
    <w:rsid w:val="00E01589"/>
    <w:rsid w:val="00E170B3"/>
    <w:rsid w:val="00E17229"/>
    <w:rsid w:val="00E2096F"/>
    <w:rsid w:val="00E21D1A"/>
    <w:rsid w:val="00E236DE"/>
    <w:rsid w:val="00E2764D"/>
    <w:rsid w:val="00E44280"/>
    <w:rsid w:val="00E51106"/>
    <w:rsid w:val="00E529CA"/>
    <w:rsid w:val="00E56277"/>
    <w:rsid w:val="00E57A08"/>
    <w:rsid w:val="00E8012A"/>
    <w:rsid w:val="00E87B49"/>
    <w:rsid w:val="00E90943"/>
    <w:rsid w:val="00E921A0"/>
    <w:rsid w:val="00EA7B4D"/>
    <w:rsid w:val="00EB541F"/>
    <w:rsid w:val="00EC0117"/>
    <w:rsid w:val="00EC1E18"/>
    <w:rsid w:val="00EC4B15"/>
    <w:rsid w:val="00EC691E"/>
    <w:rsid w:val="00EC7668"/>
    <w:rsid w:val="00ED0E96"/>
    <w:rsid w:val="00ED0EBA"/>
    <w:rsid w:val="00ED18CC"/>
    <w:rsid w:val="00ED6B97"/>
    <w:rsid w:val="00EE2BA9"/>
    <w:rsid w:val="00EE6252"/>
    <w:rsid w:val="00EF1D89"/>
    <w:rsid w:val="00EF396F"/>
    <w:rsid w:val="00EF6E91"/>
    <w:rsid w:val="00EF7FBE"/>
    <w:rsid w:val="00F0079E"/>
    <w:rsid w:val="00F009EC"/>
    <w:rsid w:val="00F01C48"/>
    <w:rsid w:val="00F02C4C"/>
    <w:rsid w:val="00F03D47"/>
    <w:rsid w:val="00F0563C"/>
    <w:rsid w:val="00F06B12"/>
    <w:rsid w:val="00F128D1"/>
    <w:rsid w:val="00F20DA3"/>
    <w:rsid w:val="00F21E06"/>
    <w:rsid w:val="00F22EAE"/>
    <w:rsid w:val="00F233E9"/>
    <w:rsid w:val="00F2505C"/>
    <w:rsid w:val="00F26D45"/>
    <w:rsid w:val="00F27066"/>
    <w:rsid w:val="00F3123D"/>
    <w:rsid w:val="00F35B19"/>
    <w:rsid w:val="00F41F27"/>
    <w:rsid w:val="00F47994"/>
    <w:rsid w:val="00F509B3"/>
    <w:rsid w:val="00F54811"/>
    <w:rsid w:val="00F56249"/>
    <w:rsid w:val="00F653C9"/>
    <w:rsid w:val="00F664DD"/>
    <w:rsid w:val="00F727E6"/>
    <w:rsid w:val="00F90CD1"/>
    <w:rsid w:val="00F961A2"/>
    <w:rsid w:val="00F968EE"/>
    <w:rsid w:val="00F96F21"/>
    <w:rsid w:val="00FA0DDD"/>
    <w:rsid w:val="00FA1E2A"/>
    <w:rsid w:val="00FA366E"/>
    <w:rsid w:val="00FB0220"/>
    <w:rsid w:val="00FB2213"/>
    <w:rsid w:val="00FC1154"/>
    <w:rsid w:val="00FC281C"/>
    <w:rsid w:val="00FC3FEE"/>
    <w:rsid w:val="00FE0746"/>
    <w:rsid w:val="00FE4F73"/>
    <w:rsid w:val="00FF1D7F"/>
    <w:rsid w:val="00FF3278"/>
    <w:rsid w:val="00FF664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D43C5-0E58-4DE5-8895-C9BBB999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515E"/>
    <w:rPr>
      <w:i/>
      <w:iCs/>
    </w:rPr>
  </w:style>
  <w:style w:type="table" w:styleId="a4">
    <w:name w:val="Table Grid"/>
    <w:basedOn w:val="a1"/>
    <w:uiPriority w:val="39"/>
    <w:rsid w:val="002D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981C-EF3B-4750-A8EF-E5BD556B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adm01</cp:lastModifiedBy>
  <cp:revision>107</cp:revision>
  <dcterms:created xsi:type="dcterms:W3CDTF">2023-07-28T13:04:00Z</dcterms:created>
  <dcterms:modified xsi:type="dcterms:W3CDTF">2025-11-26T10:01:00Z</dcterms:modified>
</cp:coreProperties>
</file>